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2F9348AC" w:rsidR="00085D38" w:rsidRPr="00C8001C" w:rsidRDefault="0088590D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ning, Policy &amp; Community </w:t>
      </w:r>
      <w:r w:rsidR="00085D38">
        <w:rPr>
          <w:rFonts w:ascii="Verdana" w:hAnsi="Verdana"/>
          <w:sz w:val="24"/>
          <w:szCs w:val="24"/>
        </w:rPr>
        <w:t>Committee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</w:t>
      </w:r>
      <w:proofErr w:type="gramStart"/>
      <w:r w:rsidR="00D7669B">
        <w:rPr>
          <w:rFonts w:ascii="Verdana" w:hAnsi="Verdana"/>
          <w:sz w:val="24"/>
          <w:szCs w:val="24"/>
        </w:rPr>
        <w:t>software</w:t>
      </w:r>
      <w:proofErr w:type="gramEnd"/>
    </w:p>
    <w:p w14:paraId="1FC4B68E" w14:textId="267C9F2C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1773A9">
        <w:rPr>
          <w:rFonts w:ascii="Verdana" w:hAnsi="Verdana"/>
          <w:sz w:val="24"/>
          <w:szCs w:val="24"/>
        </w:rPr>
        <w:t>Thursday,</w:t>
      </w:r>
      <w:r w:rsidR="005B5FD8">
        <w:rPr>
          <w:rFonts w:ascii="Verdana" w:hAnsi="Verdana"/>
          <w:sz w:val="24"/>
          <w:szCs w:val="24"/>
        </w:rPr>
        <w:t xml:space="preserve"> </w:t>
      </w:r>
      <w:r w:rsidR="0088590D">
        <w:rPr>
          <w:rFonts w:ascii="Verdana" w:hAnsi="Verdana"/>
          <w:sz w:val="24"/>
          <w:szCs w:val="24"/>
        </w:rPr>
        <w:t>11</w:t>
      </w:r>
      <w:r w:rsidR="005B5FD8" w:rsidRPr="005B5FD8">
        <w:rPr>
          <w:rFonts w:ascii="Verdana" w:hAnsi="Verdana"/>
          <w:sz w:val="24"/>
          <w:szCs w:val="24"/>
          <w:vertAlign w:val="superscript"/>
        </w:rPr>
        <w:t>th</w:t>
      </w:r>
      <w:r w:rsidR="005B5FD8">
        <w:rPr>
          <w:rFonts w:ascii="Verdana" w:hAnsi="Verdana"/>
          <w:sz w:val="24"/>
          <w:szCs w:val="24"/>
        </w:rPr>
        <w:t xml:space="preserve"> </w:t>
      </w:r>
      <w:proofErr w:type="gramStart"/>
      <w:r w:rsidR="00580AC7">
        <w:rPr>
          <w:rFonts w:ascii="Verdana" w:hAnsi="Verdana"/>
          <w:sz w:val="24"/>
          <w:szCs w:val="24"/>
        </w:rPr>
        <w:t>March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FA3AB55" w14:textId="7156A269" w:rsidR="001773A9" w:rsidRDefault="008C52C9" w:rsidP="000B7F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1773A9">
        <w:rPr>
          <w:rFonts w:ascii="Verdana" w:hAnsi="Verdana"/>
        </w:rPr>
        <w:t>R. Williams (Chairman)</w:t>
      </w:r>
    </w:p>
    <w:p w14:paraId="23A179F3" w14:textId="4C9F61E9" w:rsidR="001773A9" w:rsidRDefault="001773A9" w:rsidP="000B7F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. A. Sharp (Vice Chairman)</w:t>
      </w:r>
    </w:p>
    <w:p w14:paraId="0EDD4386" w14:textId="77777777" w:rsidR="001773A9" w:rsidRDefault="001773A9" w:rsidP="000B7F35">
      <w:pPr>
        <w:spacing w:after="0"/>
        <w:rPr>
          <w:rFonts w:ascii="Verdana" w:hAnsi="Verdana"/>
        </w:rPr>
      </w:pPr>
    </w:p>
    <w:p w14:paraId="29815A5E" w14:textId="16568034" w:rsidR="00DE1B2F" w:rsidRDefault="001773A9" w:rsidP="000B7F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B7F35">
        <w:rPr>
          <w:rFonts w:ascii="Verdana" w:hAnsi="Verdana"/>
        </w:rPr>
        <w:t xml:space="preserve">E R </w:t>
      </w:r>
      <w:r w:rsidR="00A15CAB">
        <w:rPr>
          <w:rFonts w:ascii="Verdana" w:hAnsi="Verdana"/>
        </w:rPr>
        <w:t>Harries</w:t>
      </w:r>
      <w:r w:rsidR="00DE1B2F">
        <w:rPr>
          <w:rFonts w:ascii="Verdana" w:hAnsi="Verdana"/>
        </w:rPr>
        <w:tab/>
      </w:r>
      <w:r w:rsidR="00DE1B2F">
        <w:rPr>
          <w:rFonts w:ascii="Verdana" w:hAnsi="Verdana"/>
        </w:rPr>
        <w:tab/>
      </w:r>
      <w:r w:rsidR="00A15CAB">
        <w:rPr>
          <w:rFonts w:ascii="Verdana" w:hAnsi="Verdana"/>
        </w:rPr>
        <w:t>B Phillips</w:t>
      </w:r>
      <w:r w:rsidR="00A15CAB">
        <w:rPr>
          <w:rFonts w:ascii="Verdana" w:hAnsi="Verdana"/>
        </w:rPr>
        <w:tab/>
      </w:r>
      <w:r w:rsidR="00A15CAB">
        <w:rPr>
          <w:rFonts w:ascii="Verdana" w:hAnsi="Verdana"/>
        </w:rPr>
        <w:tab/>
      </w:r>
    </w:p>
    <w:p w14:paraId="4E3C5C0D" w14:textId="2E1B2149" w:rsidR="00613ABB" w:rsidRDefault="00A15CAB" w:rsidP="001773A9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 P Ricka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212441A" w14:textId="21CB8232" w:rsidR="0071683D" w:rsidRDefault="0071683D" w:rsidP="0071683D">
      <w:pPr>
        <w:spacing w:after="0"/>
        <w:rPr>
          <w:rFonts w:ascii="Verdana" w:hAnsi="Verdana"/>
        </w:rPr>
      </w:pPr>
    </w:p>
    <w:p w14:paraId="5F986103" w14:textId="44A81A0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4B381ED7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1DFA6009" w14:textId="77777777" w:rsidR="001773A9" w:rsidRDefault="001773A9" w:rsidP="00E5774D">
      <w:pPr>
        <w:jc w:val="center"/>
        <w:rPr>
          <w:rFonts w:ascii="Verdana" w:hAnsi="Verdana"/>
        </w:rPr>
      </w:pPr>
    </w:p>
    <w:p w14:paraId="68A8CB3E" w14:textId="2A787FC8" w:rsidR="00E5774D" w:rsidRDefault="001773A9" w:rsidP="001773A9">
      <w:pPr>
        <w:rPr>
          <w:rFonts w:ascii="Verdana" w:hAnsi="Verdana"/>
        </w:rPr>
      </w:pPr>
      <w:r>
        <w:rPr>
          <w:rFonts w:ascii="Verdana" w:hAnsi="Verdana"/>
        </w:rPr>
        <w:tab/>
      </w:r>
      <w:r w:rsidR="00A41F48">
        <w:rPr>
          <w:rFonts w:ascii="Verdana" w:hAnsi="Verdana"/>
        </w:rPr>
        <w:t>Cllr Phillips</w:t>
      </w:r>
      <w:r w:rsidR="00DC5C2F">
        <w:rPr>
          <w:rFonts w:ascii="Verdana" w:hAnsi="Verdana"/>
        </w:rPr>
        <w:t xml:space="preserve"> thanked everyone at the Milford Haven Town Council for the wreath </w:t>
      </w:r>
      <w:r>
        <w:rPr>
          <w:rFonts w:ascii="Verdana" w:hAnsi="Verdana"/>
        </w:rPr>
        <w:tab/>
      </w:r>
      <w:r w:rsidR="00DC5C2F">
        <w:rPr>
          <w:rFonts w:ascii="Verdana" w:hAnsi="Verdana"/>
        </w:rPr>
        <w:t>sent for his mother’s funeral.</w:t>
      </w:r>
    </w:p>
    <w:p w14:paraId="77253F88" w14:textId="2E84B40B" w:rsidR="008C52C9" w:rsidRDefault="00E05BD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64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2E44F242" w14:textId="7B61C0F8" w:rsidR="00F85043" w:rsidRDefault="008C52C9" w:rsidP="00145034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88590D">
        <w:rPr>
          <w:rFonts w:ascii="Verdana" w:hAnsi="Verdana"/>
        </w:rPr>
        <w:t>The Mayor</w:t>
      </w:r>
      <w:r w:rsidR="005F6FE0">
        <w:rPr>
          <w:rFonts w:ascii="Verdana" w:hAnsi="Verdana"/>
        </w:rPr>
        <w:t xml:space="preserve"> Cllr. T Davies</w:t>
      </w:r>
      <w:r w:rsidR="00DE33B8">
        <w:rPr>
          <w:rFonts w:ascii="Verdana" w:hAnsi="Verdana"/>
        </w:rPr>
        <w:t xml:space="preserve"> and Cllr</w:t>
      </w:r>
      <w:r w:rsidR="005F6FE0">
        <w:rPr>
          <w:rFonts w:ascii="Verdana" w:hAnsi="Verdana"/>
        </w:rPr>
        <w:t>. R.</w:t>
      </w:r>
      <w:r w:rsidR="00DE33B8">
        <w:rPr>
          <w:rFonts w:ascii="Verdana" w:hAnsi="Verdana"/>
        </w:rPr>
        <w:t xml:space="preserve"> </w:t>
      </w:r>
      <w:proofErr w:type="spellStart"/>
      <w:r w:rsidR="00DE33B8">
        <w:rPr>
          <w:rFonts w:ascii="Verdana" w:hAnsi="Verdana"/>
        </w:rPr>
        <w:t>Sinnett</w:t>
      </w:r>
      <w:proofErr w:type="spellEnd"/>
      <w:r w:rsidR="00DE33B8">
        <w:rPr>
          <w:rFonts w:ascii="Verdana" w:hAnsi="Verdana"/>
        </w:rPr>
        <w:t>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732437CF" w:rsidR="005B5FD8" w:rsidRDefault="00E05BDC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5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7B581F30" w:rsidR="005B5FD8" w:rsidRPr="005B5FD8" w:rsidRDefault="00ED3E5B" w:rsidP="00DE6D33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llr. Williams declared a personal interest in planning </w:t>
      </w:r>
      <w:r w:rsidR="00BA19DE">
        <w:rPr>
          <w:rFonts w:ascii="Verdana" w:hAnsi="Verdana"/>
        </w:rPr>
        <w:t>application</w:t>
      </w:r>
      <w:r w:rsidR="001773A9">
        <w:rPr>
          <w:rFonts w:ascii="Verdana" w:hAnsi="Verdana"/>
        </w:rPr>
        <w:t xml:space="preserve"> </w:t>
      </w:r>
      <w:r w:rsidR="00BA19DE">
        <w:rPr>
          <w:rFonts w:ascii="Verdana" w:hAnsi="Verdana"/>
        </w:rPr>
        <w:t>20</w:t>
      </w:r>
      <w:r w:rsidR="00BA4A6F">
        <w:rPr>
          <w:rFonts w:ascii="Verdana" w:hAnsi="Verdana"/>
        </w:rPr>
        <w:t xml:space="preserve">/0870/PA as it is a property he owns.  Cllr Harries declared an interest in planning application 20/1058/PA as he knows the </w:t>
      </w:r>
      <w:r w:rsidR="00DE6D33">
        <w:rPr>
          <w:rFonts w:ascii="Verdana" w:hAnsi="Verdana"/>
        </w:rPr>
        <w:t xml:space="preserve">applicants. </w:t>
      </w:r>
    </w:p>
    <w:p w14:paraId="5ABFC0F3" w14:textId="49E6FCBA" w:rsidR="009963E3" w:rsidRDefault="00D65F16" w:rsidP="001773A9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0B6BD5BA" w14:textId="58C0E6C4" w:rsidR="008C52C9" w:rsidRDefault="00E05BD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6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83040E">
        <w:rPr>
          <w:rFonts w:ascii="Verdana" w:hAnsi="Verdana"/>
          <w:u w:val="single"/>
        </w:rPr>
        <w:t>CONSIDERATION OF PLANNING APPLICATIONS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76D7B54" w14:textId="77777777" w:rsidR="00DB2B1A" w:rsidRDefault="0095353D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20/0799/PA </w:t>
      </w:r>
      <w:r w:rsidR="00F6226E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F6226E">
        <w:rPr>
          <w:rFonts w:ascii="Verdana" w:hAnsi="Verdana"/>
        </w:rPr>
        <w:t xml:space="preserve">Proposed Engineering Works and Provision of New External Door to </w:t>
      </w:r>
      <w:r w:rsidR="000C0C82">
        <w:rPr>
          <w:rFonts w:ascii="Verdana" w:hAnsi="Verdana"/>
        </w:rPr>
        <w:t>Provide</w:t>
      </w:r>
      <w:r w:rsidR="00F6226E">
        <w:rPr>
          <w:rFonts w:ascii="Verdana" w:hAnsi="Verdana"/>
        </w:rPr>
        <w:t xml:space="preserve"> External Dining Area at Imperial Function Centre, Masonic Hall</w:t>
      </w:r>
      <w:r w:rsidR="000C0C82">
        <w:rPr>
          <w:rFonts w:ascii="Verdana" w:hAnsi="Verdana"/>
        </w:rPr>
        <w:t xml:space="preserve">.  </w:t>
      </w:r>
    </w:p>
    <w:p w14:paraId="4A943A95" w14:textId="4F821A15" w:rsidR="00984863" w:rsidRDefault="00AE41E2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A request for hyperlinks </w:t>
      </w:r>
      <w:r w:rsidR="00FA3EBB">
        <w:rPr>
          <w:rFonts w:ascii="Verdana" w:hAnsi="Verdana"/>
        </w:rPr>
        <w:t xml:space="preserve">on planning applications are to be included into </w:t>
      </w:r>
      <w:r w:rsidR="00A123AD">
        <w:rPr>
          <w:rFonts w:ascii="Verdana" w:hAnsi="Verdana"/>
        </w:rPr>
        <w:t xml:space="preserve">the </w:t>
      </w:r>
      <w:r w:rsidR="00610ACB">
        <w:rPr>
          <w:rFonts w:ascii="Verdana" w:hAnsi="Verdana"/>
        </w:rPr>
        <w:t>emails received</w:t>
      </w:r>
      <w:r w:rsidR="00FA3EBB">
        <w:rPr>
          <w:rFonts w:ascii="Verdana" w:hAnsi="Verdana"/>
        </w:rPr>
        <w:t xml:space="preserve"> to aid decision of planning applications. </w:t>
      </w:r>
    </w:p>
    <w:p w14:paraId="3A0A1550" w14:textId="61D8C8C8" w:rsidR="001C108B" w:rsidRPr="00095247" w:rsidRDefault="007753FC" w:rsidP="007753FC">
      <w:pPr>
        <w:spacing w:after="0"/>
        <w:ind w:left="737"/>
        <w:rPr>
          <w:rFonts w:ascii="Verdana" w:hAnsi="Verdana"/>
          <w:b/>
          <w:bCs/>
        </w:rPr>
      </w:pPr>
      <w:bookmarkStart w:id="0" w:name="_Hlk63775863"/>
      <w:bookmarkStart w:id="1" w:name="_Hlk64010551"/>
      <w:r w:rsidRPr="00095247">
        <w:rPr>
          <w:rFonts w:ascii="Verdana" w:hAnsi="Verdana"/>
          <w:b/>
          <w:bCs/>
        </w:rPr>
        <w:t>T</w:t>
      </w:r>
      <w:r w:rsidR="004C01D9" w:rsidRPr="00095247">
        <w:rPr>
          <w:rFonts w:ascii="Verdana" w:hAnsi="Verdana"/>
          <w:b/>
          <w:bCs/>
        </w:rPr>
        <w:t>his application be recommended for approval</w:t>
      </w:r>
      <w:r w:rsidR="00A53183" w:rsidRPr="00095247">
        <w:rPr>
          <w:rFonts w:ascii="Verdana" w:hAnsi="Verdana"/>
          <w:b/>
          <w:bCs/>
        </w:rPr>
        <w:t xml:space="preserve"> depending on adequate </w:t>
      </w:r>
      <w:r w:rsidR="001A5EE3" w:rsidRPr="00095247">
        <w:rPr>
          <w:rFonts w:ascii="Verdana" w:hAnsi="Verdana"/>
          <w:b/>
          <w:bCs/>
        </w:rPr>
        <w:t>fire exits and</w:t>
      </w:r>
      <w:r w:rsidR="00B35763">
        <w:rPr>
          <w:rFonts w:ascii="Verdana" w:hAnsi="Verdana"/>
          <w:b/>
          <w:bCs/>
        </w:rPr>
        <w:t xml:space="preserve"> regard to t</w:t>
      </w:r>
      <w:r w:rsidR="005F6E53" w:rsidRPr="00095247">
        <w:rPr>
          <w:rFonts w:ascii="Verdana" w:hAnsi="Verdana"/>
          <w:b/>
          <w:bCs/>
        </w:rPr>
        <w:t xml:space="preserve">ree </w:t>
      </w:r>
      <w:r w:rsidR="001A5EE3" w:rsidRPr="00095247">
        <w:rPr>
          <w:rFonts w:ascii="Verdana" w:hAnsi="Verdana"/>
          <w:b/>
          <w:bCs/>
        </w:rPr>
        <w:t>preservation on the Pembrokeshire Hedge.</w:t>
      </w:r>
    </w:p>
    <w:p w14:paraId="35167FAF" w14:textId="2FACE9E8" w:rsidR="005F6E53" w:rsidRDefault="005F6E53" w:rsidP="005F6E53">
      <w:pPr>
        <w:spacing w:after="0"/>
        <w:rPr>
          <w:rFonts w:ascii="Verdana" w:hAnsi="Verdana"/>
        </w:rPr>
      </w:pPr>
    </w:p>
    <w:p w14:paraId="17962BD2" w14:textId="710DFFE0" w:rsidR="005F6E53" w:rsidRDefault="005F6E53" w:rsidP="005F6E5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87918">
        <w:rPr>
          <w:rFonts w:ascii="Verdana" w:hAnsi="Verdana"/>
        </w:rPr>
        <w:t>20/0826/PA</w:t>
      </w:r>
    </w:p>
    <w:p w14:paraId="411E2478" w14:textId="2C83D55B" w:rsidR="00387918" w:rsidRPr="00095247" w:rsidRDefault="00FD0511" w:rsidP="00FD0511">
      <w:pPr>
        <w:spacing w:after="0"/>
        <w:ind w:left="737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Replacement single storey extension with new double storey and single storey extensions at Mayo Hose Wellington Gardens, </w:t>
      </w:r>
      <w:proofErr w:type="spellStart"/>
      <w:r>
        <w:rPr>
          <w:rFonts w:ascii="Verdana" w:hAnsi="Verdana"/>
        </w:rPr>
        <w:t>Hakin</w:t>
      </w:r>
      <w:proofErr w:type="spellEnd"/>
      <w:r>
        <w:rPr>
          <w:rFonts w:ascii="Verdana" w:hAnsi="Verdana"/>
        </w:rPr>
        <w:t>.</w:t>
      </w:r>
      <w:r w:rsidR="007753FC">
        <w:rPr>
          <w:rFonts w:ascii="Verdana" w:hAnsi="Verdana"/>
        </w:rPr>
        <w:t xml:space="preserve"> – </w:t>
      </w:r>
      <w:r w:rsidR="007753FC" w:rsidRPr="00095247">
        <w:rPr>
          <w:rFonts w:ascii="Verdana" w:hAnsi="Verdana"/>
          <w:b/>
          <w:bCs/>
        </w:rPr>
        <w:t>Recommend approval.</w:t>
      </w:r>
    </w:p>
    <w:p w14:paraId="44A62A96" w14:textId="35BC86E6" w:rsidR="00387918" w:rsidRPr="00095247" w:rsidRDefault="00387918" w:rsidP="005F6E53">
      <w:pPr>
        <w:spacing w:after="0"/>
        <w:rPr>
          <w:rFonts w:ascii="Verdana" w:hAnsi="Verdana"/>
          <w:b/>
          <w:bCs/>
        </w:rPr>
      </w:pPr>
    </w:p>
    <w:p w14:paraId="1C8FE732" w14:textId="463B2AD2" w:rsidR="00387918" w:rsidRDefault="00387918" w:rsidP="00FD0511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>20/0870/PA</w:t>
      </w:r>
    </w:p>
    <w:p w14:paraId="66E69C25" w14:textId="24A5CE8F" w:rsidR="00FD0511" w:rsidRPr="00112B9F" w:rsidRDefault="00D3120F" w:rsidP="00600CEE">
      <w:pPr>
        <w:spacing w:after="0"/>
        <w:ind w:left="737"/>
        <w:rPr>
          <w:rFonts w:ascii="Verdana" w:hAnsi="Verdana"/>
          <w:b/>
          <w:bCs/>
        </w:rPr>
      </w:pPr>
      <w:r>
        <w:rPr>
          <w:rFonts w:ascii="Verdana" w:hAnsi="Verdana"/>
        </w:rPr>
        <w:t>Sec. 73: Variation of condition 2 (approved plans) of planning permission 20/0278/PA</w:t>
      </w:r>
      <w:r w:rsidR="00330105">
        <w:rPr>
          <w:rFonts w:ascii="Verdana" w:hAnsi="Verdana"/>
        </w:rPr>
        <w:t xml:space="preserve"> (extensions and alterations) at 4 Roebuck Close, Steynton.</w:t>
      </w:r>
      <w:r w:rsidR="003636F9">
        <w:rPr>
          <w:rFonts w:ascii="Verdana" w:hAnsi="Verdana"/>
        </w:rPr>
        <w:t xml:space="preserve">  </w:t>
      </w:r>
      <w:r w:rsidR="007A1B09">
        <w:rPr>
          <w:rFonts w:ascii="Verdana" w:hAnsi="Verdana"/>
        </w:rPr>
        <w:t>The Vice Chairman</w:t>
      </w:r>
      <w:r w:rsidR="003636F9">
        <w:rPr>
          <w:rFonts w:ascii="Verdana" w:hAnsi="Verdana"/>
        </w:rPr>
        <w:t xml:space="preserve"> </w:t>
      </w:r>
      <w:r w:rsidR="007A1B09">
        <w:rPr>
          <w:rFonts w:ascii="Verdana" w:hAnsi="Verdana"/>
        </w:rPr>
        <w:t>took the meeting for this item</w:t>
      </w:r>
      <w:r w:rsidR="006F2CBA">
        <w:rPr>
          <w:rFonts w:ascii="Verdana" w:hAnsi="Verdana"/>
        </w:rPr>
        <w:t>.</w:t>
      </w:r>
      <w:r w:rsidR="007A1B09">
        <w:rPr>
          <w:rFonts w:ascii="Verdana" w:hAnsi="Verdana"/>
        </w:rPr>
        <w:t xml:space="preserve"> </w:t>
      </w:r>
      <w:r w:rsidR="00112B9F" w:rsidRPr="00112B9F">
        <w:rPr>
          <w:rFonts w:ascii="Verdana" w:hAnsi="Verdana"/>
          <w:b/>
          <w:bCs/>
        </w:rPr>
        <w:t>T</w:t>
      </w:r>
      <w:r w:rsidR="00397E37" w:rsidRPr="00112B9F">
        <w:rPr>
          <w:rFonts w:ascii="Verdana" w:hAnsi="Verdana"/>
          <w:b/>
          <w:bCs/>
        </w:rPr>
        <w:t>he application was recommended for approval.</w:t>
      </w:r>
    </w:p>
    <w:p w14:paraId="031084D1" w14:textId="2BC3E912" w:rsidR="00387918" w:rsidRDefault="00387918" w:rsidP="005F6E53">
      <w:pPr>
        <w:spacing w:after="0"/>
        <w:rPr>
          <w:rFonts w:ascii="Verdana" w:hAnsi="Verdana"/>
        </w:rPr>
      </w:pPr>
    </w:p>
    <w:p w14:paraId="15D1124A" w14:textId="10B75496" w:rsidR="00387918" w:rsidRDefault="00387918" w:rsidP="005F6E53">
      <w:pPr>
        <w:spacing w:after="0"/>
        <w:rPr>
          <w:rFonts w:ascii="Verdana" w:hAnsi="Verdana"/>
        </w:rPr>
      </w:pPr>
    </w:p>
    <w:p w14:paraId="6434BEB4" w14:textId="7C7A2D29" w:rsidR="00387918" w:rsidRDefault="00387918" w:rsidP="00FD0511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>20/0910/P</w:t>
      </w:r>
      <w:r w:rsidR="00FD0511">
        <w:rPr>
          <w:rFonts w:ascii="Verdana" w:hAnsi="Verdana"/>
        </w:rPr>
        <w:t>AA</w:t>
      </w:r>
    </w:p>
    <w:p w14:paraId="762379AC" w14:textId="44FEFCF9" w:rsidR="00FD0511" w:rsidRPr="006F2CBA" w:rsidRDefault="00600CEE" w:rsidP="00600CEE">
      <w:pPr>
        <w:spacing w:after="0"/>
        <w:ind w:left="737" w:firstLine="3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Alternative scheme to approval 05/0581/PA with creation of new access and starter business units (B1, B2 or B8) at Yard at </w:t>
      </w:r>
      <w:proofErr w:type="gramStart"/>
      <w:r>
        <w:rPr>
          <w:rFonts w:ascii="Verdana" w:hAnsi="Verdana"/>
        </w:rPr>
        <w:t>Coast to Coast</w:t>
      </w:r>
      <w:proofErr w:type="gramEnd"/>
      <w:r>
        <w:rPr>
          <w:rFonts w:ascii="Verdana" w:hAnsi="Verdana"/>
        </w:rPr>
        <w:t xml:space="preserve"> Caravans, Waterston Industrial Estate, Waterston.</w:t>
      </w:r>
      <w:r w:rsidR="006F2CBA">
        <w:rPr>
          <w:rFonts w:ascii="Verdana" w:hAnsi="Verdana"/>
        </w:rPr>
        <w:t xml:space="preserve">  – </w:t>
      </w:r>
      <w:r w:rsidR="006F2CBA">
        <w:rPr>
          <w:rFonts w:ascii="Verdana" w:hAnsi="Verdana"/>
          <w:b/>
          <w:bCs/>
        </w:rPr>
        <w:t>Recommend approval.</w:t>
      </w:r>
    </w:p>
    <w:p w14:paraId="33B1E2D4" w14:textId="4057C130" w:rsidR="00600CEE" w:rsidRDefault="00397E37" w:rsidP="005F6E5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0210ABB" w14:textId="2283B96C" w:rsidR="00FD0511" w:rsidRDefault="00FD0511" w:rsidP="00FD0511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>20/1058/PA</w:t>
      </w:r>
    </w:p>
    <w:p w14:paraId="326D2A4B" w14:textId="42DEF8BE" w:rsidR="00600CEE" w:rsidRPr="00095247" w:rsidRDefault="00260CF5" w:rsidP="00260CF5">
      <w:pPr>
        <w:spacing w:after="0"/>
        <w:ind w:left="737"/>
        <w:rPr>
          <w:rFonts w:ascii="Verdana" w:hAnsi="Verdana"/>
          <w:b/>
        </w:rPr>
      </w:pPr>
      <w:r>
        <w:rPr>
          <w:rFonts w:ascii="Verdana" w:hAnsi="Verdana"/>
        </w:rPr>
        <w:t xml:space="preserve">Re-application for first floor garage extension creating an art studio at 11 Upper </w:t>
      </w:r>
      <w:r w:rsidR="00112B9F">
        <w:rPr>
          <w:rFonts w:ascii="Verdana" w:hAnsi="Verdana"/>
        </w:rPr>
        <w:t>Hill</w:t>
      </w:r>
      <w:r>
        <w:rPr>
          <w:rFonts w:ascii="Verdana" w:hAnsi="Verdana"/>
        </w:rPr>
        <w:t xml:space="preserve"> Street, </w:t>
      </w:r>
      <w:proofErr w:type="spellStart"/>
      <w:r>
        <w:rPr>
          <w:rFonts w:ascii="Verdana" w:hAnsi="Verdana"/>
        </w:rPr>
        <w:t>Hakin</w:t>
      </w:r>
      <w:proofErr w:type="spellEnd"/>
      <w:r>
        <w:rPr>
          <w:rFonts w:ascii="Verdana" w:hAnsi="Verdana"/>
        </w:rPr>
        <w:t>.</w:t>
      </w:r>
      <w:r w:rsidR="00112B9F">
        <w:rPr>
          <w:rFonts w:ascii="Verdana" w:hAnsi="Verdana"/>
        </w:rPr>
        <w:t xml:space="preserve">  </w:t>
      </w:r>
      <w:r w:rsidR="00C06203">
        <w:rPr>
          <w:rFonts w:ascii="Verdana" w:hAnsi="Verdana"/>
        </w:rPr>
        <w:t>Cllr Harries had declared an interest in this application</w:t>
      </w:r>
      <w:r w:rsidR="00E234EF">
        <w:rPr>
          <w:rFonts w:ascii="Verdana" w:hAnsi="Verdana"/>
        </w:rPr>
        <w:t>.  Cllr. C Sharp abstained from voting.</w:t>
      </w:r>
      <w:r w:rsidR="00095247">
        <w:rPr>
          <w:rFonts w:ascii="Verdana" w:hAnsi="Verdana"/>
        </w:rPr>
        <w:t xml:space="preserve"> – </w:t>
      </w:r>
      <w:r w:rsidR="00095247">
        <w:rPr>
          <w:rFonts w:ascii="Verdana" w:hAnsi="Verdana"/>
          <w:b/>
        </w:rPr>
        <w:t>Recommend approval.</w:t>
      </w:r>
    </w:p>
    <w:p w14:paraId="6A12523B" w14:textId="5BE994E6" w:rsidR="00112B9F" w:rsidRDefault="00112B9F" w:rsidP="00260CF5">
      <w:pPr>
        <w:spacing w:after="0"/>
        <w:ind w:left="737"/>
        <w:rPr>
          <w:rFonts w:ascii="Verdana" w:hAnsi="Verdana"/>
        </w:rPr>
      </w:pPr>
    </w:p>
    <w:p w14:paraId="37F323D2" w14:textId="6F88DDD3" w:rsidR="00CA553E" w:rsidRPr="00CA553E" w:rsidRDefault="006E33B5" w:rsidP="00E05BD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7</w:t>
      </w:r>
      <w:r>
        <w:rPr>
          <w:rFonts w:ascii="Verdana" w:hAnsi="Verdana"/>
        </w:rPr>
        <w:tab/>
      </w:r>
      <w:r w:rsidR="00CA553E">
        <w:rPr>
          <w:rFonts w:ascii="Verdana" w:hAnsi="Verdana"/>
          <w:u w:val="single"/>
        </w:rPr>
        <w:t>CUNJIC TO HAKIN POINT FOOTPATH</w:t>
      </w:r>
    </w:p>
    <w:p w14:paraId="18155FAF" w14:textId="5DAC51A5" w:rsidR="00CA553E" w:rsidRDefault="00CA553E" w:rsidP="00260CF5">
      <w:pPr>
        <w:spacing w:after="0"/>
        <w:ind w:left="737"/>
        <w:rPr>
          <w:rFonts w:ascii="Verdana" w:hAnsi="Verdana"/>
        </w:rPr>
      </w:pPr>
    </w:p>
    <w:p w14:paraId="36C51DEE" w14:textId="6D15DC07" w:rsidR="00CA553E" w:rsidRDefault="00004EF7" w:rsidP="00260CF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A report was received by the </w:t>
      </w:r>
      <w:r w:rsidR="00C240C8">
        <w:rPr>
          <w:rFonts w:ascii="Verdana" w:hAnsi="Verdana"/>
        </w:rPr>
        <w:t xml:space="preserve">committee.   It was agreed that a letter is to be sent to Pembrokeshire County Council, Milford Haven Port Authority and Welsh Water </w:t>
      </w:r>
      <w:r w:rsidR="004720A5">
        <w:rPr>
          <w:rFonts w:ascii="Verdana" w:hAnsi="Verdana"/>
        </w:rPr>
        <w:t xml:space="preserve">to ask that a suitable solution </w:t>
      </w:r>
      <w:r w:rsidR="00997632">
        <w:rPr>
          <w:rFonts w:ascii="Verdana" w:hAnsi="Verdana"/>
        </w:rPr>
        <w:t xml:space="preserve">to re-opening the footpath be found as soon as possible.  This facility </w:t>
      </w:r>
      <w:r w:rsidR="00AE7A21">
        <w:rPr>
          <w:rFonts w:ascii="Verdana" w:hAnsi="Verdana"/>
        </w:rPr>
        <w:t>has been available for generations and it is unac</w:t>
      </w:r>
      <w:r w:rsidR="001773A9">
        <w:rPr>
          <w:rFonts w:ascii="Verdana" w:hAnsi="Verdana"/>
        </w:rPr>
        <w:t>c</w:t>
      </w:r>
      <w:r w:rsidR="00AE7A21">
        <w:rPr>
          <w:rFonts w:ascii="Verdana" w:hAnsi="Verdana"/>
        </w:rPr>
        <w:t xml:space="preserve">eptable that the footpath has not been available for so long. </w:t>
      </w:r>
    </w:p>
    <w:p w14:paraId="1F7A98B6" w14:textId="3D41520A" w:rsidR="00AE7A21" w:rsidRDefault="00AE7A21" w:rsidP="00260CF5">
      <w:pPr>
        <w:spacing w:after="0"/>
        <w:ind w:left="737"/>
        <w:rPr>
          <w:rFonts w:ascii="Verdana" w:hAnsi="Verdana"/>
        </w:rPr>
      </w:pPr>
    </w:p>
    <w:p w14:paraId="50EC6D27" w14:textId="000BF0BD" w:rsidR="00CA553E" w:rsidRDefault="00AE7A21" w:rsidP="001773A9">
      <w:pPr>
        <w:spacing w:after="0"/>
        <w:ind w:left="3685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a letter be sent</w:t>
      </w:r>
      <w:r w:rsidR="006F4181">
        <w:rPr>
          <w:rFonts w:ascii="Verdana" w:hAnsi="Verdana"/>
        </w:rPr>
        <w:t xml:space="preserve"> with regular updates on any progress reported to the Committee.</w:t>
      </w:r>
    </w:p>
    <w:p w14:paraId="2FE06BB1" w14:textId="77777777" w:rsidR="001C108B" w:rsidRDefault="001C108B" w:rsidP="001C108B">
      <w:pPr>
        <w:spacing w:after="0"/>
        <w:rPr>
          <w:rFonts w:ascii="Verdana" w:hAnsi="Verdana"/>
        </w:rPr>
      </w:pPr>
    </w:p>
    <w:bookmarkEnd w:id="0"/>
    <w:bookmarkEnd w:id="1"/>
    <w:p w14:paraId="69BD798C" w14:textId="3169FA33" w:rsidR="00FC669F" w:rsidRDefault="006E33B5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68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F671B9">
        <w:rPr>
          <w:rFonts w:ascii="Verdana" w:hAnsi="Verdana"/>
          <w:u w:val="single"/>
        </w:rPr>
        <w:t xml:space="preserve">PLANNING </w:t>
      </w:r>
      <w:r w:rsidR="002D788F">
        <w:rPr>
          <w:rFonts w:ascii="Verdana" w:hAnsi="Verdana"/>
          <w:u w:val="single"/>
        </w:rPr>
        <w:t>NOTIFICATIONS</w:t>
      </w:r>
    </w:p>
    <w:p w14:paraId="24ECD564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6EE3095F" w14:textId="2BCE525B" w:rsidR="00583365" w:rsidRDefault="00C44ED9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19/1331</w:t>
      </w:r>
      <w:r w:rsidR="00FE1622">
        <w:rPr>
          <w:rFonts w:ascii="Verdana" w:hAnsi="Verdana"/>
        </w:rPr>
        <w:t xml:space="preserve">/PA – </w:t>
      </w:r>
      <w:r w:rsidR="00782CE8">
        <w:rPr>
          <w:rFonts w:ascii="Verdana" w:hAnsi="Verdana"/>
        </w:rPr>
        <w:t>Conditionally approved</w:t>
      </w:r>
      <w:r w:rsidR="00795324">
        <w:rPr>
          <w:rFonts w:ascii="Verdana" w:hAnsi="Verdana"/>
        </w:rPr>
        <w:t xml:space="preserve"> by Pembrokeshire County Council on 25</w:t>
      </w:r>
      <w:r w:rsidR="00795324" w:rsidRPr="00795324">
        <w:rPr>
          <w:rFonts w:ascii="Verdana" w:hAnsi="Verdana"/>
          <w:vertAlign w:val="superscript"/>
        </w:rPr>
        <w:t>th</w:t>
      </w:r>
      <w:r w:rsidR="00795324">
        <w:rPr>
          <w:rFonts w:ascii="Verdana" w:hAnsi="Verdana"/>
        </w:rPr>
        <w:t xml:space="preserve"> February 2021</w:t>
      </w:r>
      <w:r w:rsidR="00FE1622">
        <w:rPr>
          <w:rFonts w:ascii="Verdana" w:hAnsi="Verdana"/>
        </w:rPr>
        <w:t>.</w:t>
      </w:r>
    </w:p>
    <w:p w14:paraId="3DF4C846" w14:textId="72B3F78D" w:rsidR="00553A30" w:rsidRDefault="00553A30" w:rsidP="007E1EC0">
      <w:pPr>
        <w:spacing w:after="0"/>
        <w:ind w:left="737"/>
        <w:rPr>
          <w:rFonts w:ascii="Verdana" w:hAnsi="Verdana"/>
        </w:rPr>
      </w:pPr>
    </w:p>
    <w:p w14:paraId="7D2CC771" w14:textId="37DBB8A3" w:rsidR="00553A30" w:rsidRDefault="00795324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326</w:t>
      </w:r>
      <w:r w:rsidR="00553A30">
        <w:rPr>
          <w:rFonts w:ascii="Verdana" w:hAnsi="Verdana"/>
        </w:rPr>
        <w:t>/</w:t>
      </w:r>
      <w:r>
        <w:rPr>
          <w:rFonts w:ascii="Verdana" w:hAnsi="Verdana"/>
        </w:rPr>
        <w:t>PA</w:t>
      </w:r>
      <w:r w:rsidR="00140377">
        <w:rPr>
          <w:rFonts w:ascii="Verdana" w:hAnsi="Verdana"/>
        </w:rPr>
        <w:t xml:space="preserve"> </w:t>
      </w:r>
      <w:r w:rsidR="006C1480">
        <w:rPr>
          <w:rFonts w:ascii="Verdana" w:hAnsi="Verdana"/>
        </w:rPr>
        <w:t xml:space="preserve">– </w:t>
      </w:r>
      <w:r w:rsidR="00A94BD1">
        <w:rPr>
          <w:rFonts w:ascii="Verdana" w:hAnsi="Verdana"/>
        </w:rPr>
        <w:t xml:space="preserve">Conditionally approved by Pembrokeshire County Council on </w:t>
      </w:r>
      <w:r w:rsidR="009E19D6">
        <w:rPr>
          <w:rFonts w:ascii="Verdana" w:hAnsi="Verdana"/>
        </w:rPr>
        <w:t>17</w:t>
      </w:r>
      <w:r w:rsidR="006C4318" w:rsidRPr="006C4318">
        <w:rPr>
          <w:rFonts w:ascii="Verdana" w:hAnsi="Verdana"/>
          <w:vertAlign w:val="superscript"/>
        </w:rPr>
        <w:t>th</w:t>
      </w:r>
      <w:r w:rsidR="006C4318">
        <w:rPr>
          <w:rFonts w:ascii="Verdana" w:hAnsi="Verdana"/>
        </w:rPr>
        <w:t xml:space="preserve"> February 2021.</w:t>
      </w:r>
    </w:p>
    <w:p w14:paraId="405EE039" w14:textId="12CCBACF" w:rsidR="00472A8A" w:rsidRDefault="00472A8A" w:rsidP="007E1EC0">
      <w:pPr>
        <w:spacing w:after="0"/>
        <w:ind w:left="737"/>
        <w:rPr>
          <w:rFonts w:ascii="Verdana" w:hAnsi="Verdana"/>
        </w:rPr>
      </w:pPr>
    </w:p>
    <w:p w14:paraId="53275158" w14:textId="69A2017D" w:rsidR="00472A8A" w:rsidRDefault="00472A8A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</w:t>
      </w:r>
      <w:r w:rsidR="006C4318">
        <w:rPr>
          <w:rFonts w:ascii="Verdana" w:hAnsi="Verdana"/>
        </w:rPr>
        <w:t>0791</w:t>
      </w:r>
      <w:r>
        <w:rPr>
          <w:rFonts w:ascii="Verdana" w:hAnsi="Verdana"/>
        </w:rPr>
        <w:t>/PA</w:t>
      </w:r>
      <w:r w:rsidR="00B93909">
        <w:rPr>
          <w:rFonts w:ascii="Verdana" w:hAnsi="Verdana"/>
        </w:rPr>
        <w:t xml:space="preserve"> – </w:t>
      </w:r>
      <w:r w:rsidR="006C4318">
        <w:rPr>
          <w:rFonts w:ascii="Verdana" w:hAnsi="Verdana"/>
        </w:rPr>
        <w:t xml:space="preserve">Conditionally approved by Pembrokeshire County Council on </w:t>
      </w:r>
      <w:r w:rsidR="009E19D6">
        <w:rPr>
          <w:rFonts w:ascii="Verdana" w:hAnsi="Verdana"/>
        </w:rPr>
        <w:t>17</w:t>
      </w:r>
      <w:r w:rsidR="006C4318" w:rsidRPr="006C4318">
        <w:rPr>
          <w:rFonts w:ascii="Verdana" w:hAnsi="Verdana"/>
          <w:vertAlign w:val="superscript"/>
        </w:rPr>
        <w:t>th</w:t>
      </w:r>
      <w:r w:rsidR="006C4318">
        <w:rPr>
          <w:rFonts w:ascii="Verdana" w:hAnsi="Verdana"/>
        </w:rPr>
        <w:t xml:space="preserve"> February 2021.</w:t>
      </w:r>
    </w:p>
    <w:p w14:paraId="36218316" w14:textId="3EAEA29B" w:rsidR="00B93909" w:rsidRDefault="00B93909" w:rsidP="007E1EC0">
      <w:pPr>
        <w:spacing w:after="0"/>
        <w:ind w:left="737"/>
        <w:rPr>
          <w:rFonts w:ascii="Verdana" w:hAnsi="Verdana"/>
        </w:rPr>
      </w:pPr>
    </w:p>
    <w:p w14:paraId="518C6480" w14:textId="30E348F9" w:rsidR="00B84A73" w:rsidRDefault="005A7BFD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07</w:t>
      </w:r>
      <w:r w:rsidR="009E19D6">
        <w:rPr>
          <w:rFonts w:ascii="Verdana" w:hAnsi="Verdana"/>
        </w:rPr>
        <w:t>97</w:t>
      </w:r>
      <w:r>
        <w:rPr>
          <w:rFonts w:ascii="Verdana" w:hAnsi="Verdana"/>
        </w:rPr>
        <w:t>/</w:t>
      </w:r>
      <w:r w:rsidR="009E19D6">
        <w:rPr>
          <w:rFonts w:ascii="Verdana" w:hAnsi="Verdana"/>
        </w:rPr>
        <w:t>P</w:t>
      </w:r>
      <w:r>
        <w:rPr>
          <w:rFonts w:ascii="Verdana" w:hAnsi="Verdana"/>
        </w:rPr>
        <w:t xml:space="preserve">A </w:t>
      </w:r>
      <w:r w:rsidR="009728C5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9E19D6">
        <w:rPr>
          <w:rFonts w:ascii="Verdana" w:hAnsi="Verdana"/>
        </w:rPr>
        <w:t>Conditionally approved by Pembrokeshire County Council on 17</w:t>
      </w:r>
      <w:r w:rsidR="009E19D6" w:rsidRPr="006C4318">
        <w:rPr>
          <w:rFonts w:ascii="Verdana" w:hAnsi="Verdana"/>
          <w:vertAlign w:val="superscript"/>
        </w:rPr>
        <w:t>th</w:t>
      </w:r>
      <w:r w:rsidR="009E19D6">
        <w:rPr>
          <w:rFonts w:ascii="Verdana" w:hAnsi="Verdana"/>
        </w:rPr>
        <w:t xml:space="preserve"> February 2021.</w:t>
      </w:r>
    </w:p>
    <w:p w14:paraId="1A73347A" w14:textId="77777777" w:rsidR="009E19D6" w:rsidRDefault="009E19D6" w:rsidP="007E1EC0">
      <w:pPr>
        <w:spacing w:after="0"/>
        <w:ind w:left="737"/>
        <w:rPr>
          <w:rFonts w:ascii="Verdana" w:hAnsi="Verdana"/>
        </w:rPr>
      </w:pPr>
    </w:p>
    <w:p w14:paraId="015157E4" w14:textId="0C186B7C" w:rsidR="00B84A73" w:rsidRDefault="00B84A73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20/</w:t>
      </w:r>
      <w:r w:rsidR="006F5B14">
        <w:rPr>
          <w:rFonts w:ascii="Verdana" w:hAnsi="Verdana"/>
        </w:rPr>
        <w:t>0847</w:t>
      </w:r>
      <w:r>
        <w:rPr>
          <w:rFonts w:ascii="Verdana" w:hAnsi="Verdana"/>
        </w:rPr>
        <w:t xml:space="preserve">/PA – </w:t>
      </w:r>
      <w:r w:rsidR="006F5B14">
        <w:rPr>
          <w:rFonts w:ascii="Verdana" w:hAnsi="Verdana"/>
        </w:rPr>
        <w:t>Conditionally approved by Pembrokeshire County Council on 25</w:t>
      </w:r>
      <w:r w:rsidR="006F5B14" w:rsidRPr="006C4318">
        <w:rPr>
          <w:rFonts w:ascii="Verdana" w:hAnsi="Verdana"/>
          <w:vertAlign w:val="superscript"/>
        </w:rPr>
        <w:t>th</w:t>
      </w:r>
      <w:r w:rsidR="006F5B14">
        <w:rPr>
          <w:rFonts w:ascii="Verdana" w:hAnsi="Verdana"/>
        </w:rPr>
        <w:t xml:space="preserve"> February 2021.</w:t>
      </w:r>
    </w:p>
    <w:p w14:paraId="2280A597" w14:textId="3C5D53CB" w:rsidR="007610CC" w:rsidRDefault="007610CC" w:rsidP="007E1EC0">
      <w:pPr>
        <w:spacing w:after="0"/>
        <w:ind w:left="737"/>
        <w:rPr>
          <w:rFonts w:ascii="Verdana" w:hAnsi="Verdana"/>
        </w:rPr>
      </w:pPr>
    </w:p>
    <w:p w14:paraId="33A761FD" w14:textId="6195EC58" w:rsidR="00FE1622" w:rsidRDefault="006F5B14" w:rsidP="007E1EC0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</w:t>
      </w:r>
      <w:r w:rsidR="007F3B18">
        <w:rPr>
          <w:rFonts w:ascii="Verdana" w:hAnsi="Verdana"/>
        </w:rPr>
        <w:t xml:space="preserve"> notification of planning decisions was welcomed by the committee.</w:t>
      </w:r>
    </w:p>
    <w:p w14:paraId="54D4CD15" w14:textId="02CC81EA" w:rsidR="00E03FF6" w:rsidRDefault="00E03FF6" w:rsidP="008B2597">
      <w:pPr>
        <w:spacing w:after="0"/>
        <w:rPr>
          <w:rFonts w:ascii="Verdana" w:hAnsi="Verdana"/>
        </w:rPr>
      </w:pPr>
    </w:p>
    <w:p w14:paraId="7AA094F8" w14:textId="4719E4BB" w:rsidR="00E03FF6" w:rsidRPr="00E03FF6" w:rsidRDefault="006E33B5" w:rsidP="006E33B5">
      <w:pPr>
        <w:spacing w:after="0"/>
        <w:rPr>
          <w:rFonts w:ascii="Verdana" w:hAnsi="Verdana"/>
          <w:u w:val="single"/>
        </w:rPr>
      </w:pPr>
      <w:r w:rsidRPr="00C20E2B">
        <w:rPr>
          <w:rFonts w:ascii="Verdana" w:hAnsi="Verdana"/>
        </w:rPr>
        <w:t>69.</w:t>
      </w:r>
      <w:r w:rsidRPr="00C20E2B">
        <w:rPr>
          <w:rFonts w:ascii="Verdana" w:hAnsi="Verdana"/>
        </w:rPr>
        <w:tab/>
      </w:r>
      <w:r w:rsidR="00E03FF6" w:rsidRPr="00E03FF6">
        <w:rPr>
          <w:rFonts w:ascii="Verdana" w:hAnsi="Verdana"/>
          <w:u w:val="single"/>
        </w:rPr>
        <w:t>CEMETERY REPORT</w:t>
      </w:r>
      <w:r w:rsidR="001773A9">
        <w:rPr>
          <w:rFonts w:ascii="Verdana" w:hAnsi="Verdana"/>
          <w:u w:val="single"/>
        </w:rPr>
        <w:t xml:space="preserve"> – JANUARY 2021</w:t>
      </w:r>
    </w:p>
    <w:p w14:paraId="2A88ED45" w14:textId="62033CF1" w:rsidR="00E03FF6" w:rsidRDefault="00E03FF6" w:rsidP="008B2597">
      <w:pPr>
        <w:spacing w:after="0"/>
        <w:rPr>
          <w:rFonts w:ascii="Verdana" w:hAnsi="Verdana"/>
        </w:rPr>
      </w:pPr>
    </w:p>
    <w:p w14:paraId="3145D154" w14:textId="4F98CD00" w:rsidR="00E03FF6" w:rsidRDefault="00D614A4" w:rsidP="000F52F2">
      <w:pPr>
        <w:spacing w:after="0"/>
        <w:ind w:left="2948" w:firstLine="73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report is received. </w:t>
      </w:r>
      <w:r w:rsidR="00E03FF6">
        <w:rPr>
          <w:rFonts w:ascii="Verdana" w:hAnsi="Verdana"/>
        </w:rPr>
        <w:t xml:space="preserve"> </w:t>
      </w:r>
    </w:p>
    <w:p w14:paraId="33FD5B75" w14:textId="651F293F" w:rsidR="001773A9" w:rsidRDefault="001773A9" w:rsidP="000F52F2">
      <w:pPr>
        <w:spacing w:after="0"/>
        <w:ind w:left="2948" w:firstLine="737"/>
        <w:rPr>
          <w:rFonts w:ascii="Verdana" w:hAnsi="Verdana"/>
        </w:rPr>
      </w:pPr>
    </w:p>
    <w:p w14:paraId="777E44A1" w14:textId="77777777" w:rsidR="001773A9" w:rsidRDefault="001773A9" w:rsidP="000F52F2">
      <w:pPr>
        <w:spacing w:after="0"/>
        <w:ind w:left="2948" w:firstLine="737"/>
        <w:rPr>
          <w:rFonts w:ascii="Verdana" w:hAnsi="Verdana"/>
        </w:rPr>
      </w:pPr>
    </w:p>
    <w:p w14:paraId="38EDE41C" w14:textId="1954D91F" w:rsidR="001773A9" w:rsidRDefault="001773A9" w:rsidP="000F52F2">
      <w:pPr>
        <w:spacing w:after="0"/>
        <w:ind w:left="2948" w:firstLine="737"/>
        <w:rPr>
          <w:rFonts w:ascii="Verdana" w:hAnsi="Verdana"/>
        </w:rPr>
      </w:pPr>
    </w:p>
    <w:p w14:paraId="671A30A8" w14:textId="1E892261" w:rsidR="001773A9" w:rsidRDefault="001773A9" w:rsidP="000F52F2">
      <w:pPr>
        <w:spacing w:after="0"/>
        <w:ind w:left="2948" w:firstLine="737"/>
        <w:rPr>
          <w:rFonts w:ascii="Verdana" w:hAnsi="Verdana"/>
        </w:rPr>
      </w:pPr>
      <w:r>
        <w:rPr>
          <w:rFonts w:ascii="Verdana" w:hAnsi="Verdana"/>
        </w:rPr>
        <w:t>_________________</w:t>
      </w:r>
    </w:p>
    <w:sectPr w:rsidR="001773A9" w:rsidSect="007C57AC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43AF6" w14:textId="77777777" w:rsidR="00FA6115" w:rsidRDefault="00FA6115" w:rsidP="00695B74">
      <w:pPr>
        <w:spacing w:after="0"/>
      </w:pPr>
      <w:r>
        <w:separator/>
      </w:r>
    </w:p>
  </w:endnote>
  <w:endnote w:type="continuationSeparator" w:id="0">
    <w:p w14:paraId="0FCEE1E8" w14:textId="77777777" w:rsidR="00FA6115" w:rsidRDefault="00FA611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897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E650" w14:textId="743DF531" w:rsidR="007C57AC" w:rsidRDefault="007C5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884A0" w14:textId="77777777" w:rsidR="00FA6115" w:rsidRDefault="00FA6115" w:rsidP="00695B74">
      <w:pPr>
        <w:spacing w:after="0"/>
      </w:pPr>
      <w:r>
        <w:separator/>
      </w:r>
    </w:p>
  </w:footnote>
  <w:footnote w:type="continuationSeparator" w:id="0">
    <w:p w14:paraId="05891F51" w14:textId="77777777" w:rsidR="00FA6115" w:rsidRDefault="00FA611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3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4EF7"/>
    <w:rsid w:val="0000538A"/>
    <w:rsid w:val="00005B91"/>
    <w:rsid w:val="00005E35"/>
    <w:rsid w:val="00010011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489"/>
    <w:rsid w:val="00047654"/>
    <w:rsid w:val="00047AEC"/>
    <w:rsid w:val="00051388"/>
    <w:rsid w:val="000514D4"/>
    <w:rsid w:val="00053681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5D38"/>
    <w:rsid w:val="00086772"/>
    <w:rsid w:val="000913FC"/>
    <w:rsid w:val="000928D5"/>
    <w:rsid w:val="00095247"/>
    <w:rsid w:val="00095439"/>
    <w:rsid w:val="00095E12"/>
    <w:rsid w:val="000A132B"/>
    <w:rsid w:val="000A460D"/>
    <w:rsid w:val="000A6385"/>
    <w:rsid w:val="000B05A3"/>
    <w:rsid w:val="000B1D8F"/>
    <w:rsid w:val="000B6331"/>
    <w:rsid w:val="000B7F35"/>
    <w:rsid w:val="000C015F"/>
    <w:rsid w:val="000C0C82"/>
    <w:rsid w:val="000C1A93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535D"/>
    <w:rsid w:val="000D664E"/>
    <w:rsid w:val="000E085B"/>
    <w:rsid w:val="000E0F01"/>
    <w:rsid w:val="000E31A0"/>
    <w:rsid w:val="000E4035"/>
    <w:rsid w:val="000E53A7"/>
    <w:rsid w:val="000E63D1"/>
    <w:rsid w:val="000E6B40"/>
    <w:rsid w:val="000F1E17"/>
    <w:rsid w:val="000F2254"/>
    <w:rsid w:val="000F3B4C"/>
    <w:rsid w:val="000F4CD9"/>
    <w:rsid w:val="000F52F2"/>
    <w:rsid w:val="000F58BF"/>
    <w:rsid w:val="000F65A4"/>
    <w:rsid w:val="000F6D74"/>
    <w:rsid w:val="000F7BD8"/>
    <w:rsid w:val="000F7CF9"/>
    <w:rsid w:val="000F7D93"/>
    <w:rsid w:val="00100C37"/>
    <w:rsid w:val="00102B4C"/>
    <w:rsid w:val="00103E97"/>
    <w:rsid w:val="001071F8"/>
    <w:rsid w:val="001076ED"/>
    <w:rsid w:val="001107D1"/>
    <w:rsid w:val="00111E96"/>
    <w:rsid w:val="00112B9F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0377"/>
    <w:rsid w:val="00141B89"/>
    <w:rsid w:val="001422FA"/>
    <w:rsid w:val="00144CBB"/>
    <w:rsid w:val="00145034"/>
    <w:rsid w:val="00145B7A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4467"/>
    <w:rsid w:val="0017646D"/>
    <w:rsid w:val="001773A9"/>
    <w:rsid w:val="001801D3"/>
    <w:rsid w:val="00181199"/>
    <w:rsid w:val="00181458"/>
    <w:rsid w:val="00183ECA"/>
    <w:rsid w:val="001840AD"/>
    <w:rsid w:val="00185990"/>
    <w:rsid w:val="00186812"/>
    <w:rsid w:val="00193219"/>
    <w:rsid w:val="00194996"/>
    <w:rsid w:val="001976BA"/>
    <w:rsid w:val="001A030B"/>
    <w:rsid w:val="001A3F1E"/>
    <w:rsid w:val="001A5772"/>
    <w:rsid w:val="001A5EE3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08B"/>
    <w:rsid w:val="001C1A7B"/>
    <w:rsid w:val="001C1D13"/>
    <w:rsid w:val="001C36B5"/>
    <w:rsid w:val="001C4764"/>
    <w:rsid w:val="001C54AA"/>
    <w:rsid w:val="001C56C9"/>
    <w:rsid w:val="001C719E"/>
    <w:rsid w:val="001C75E5"/>
    <w:rsid w:val="001D1B4B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0CF5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2F63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D788F"/>
    <w:rsid w:val="002E0CAD"/>
    <w:rsid w:val="002E0CEF"/>
    <w:rsid w:val="002E40EE"/>
    <w:rsid w:val="002E6674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22298"/>
    <w:rsid w:val="00330105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0799"/>
    <w:rsid w:val="00361A1F"/>
    <w:rsid w:val="00362231"/>
    <w:rsid w:val="003636F9"/>
    <w:rsid w:val="00364D17"/>
    <w:rsid w:val="0036544C"/>
    <w:rsid w:val="00366431"/>
    <w:rsid w:val="00367296"/>
    <w:rsid w:val="003812ED"/>
    <w:rsid w:val="00382F6D"/>
    <w:rsid w:val="00383EB8"/>
    <w:rsid w:val="0038632A"/>
    <w:rsid w:val="00387918"/>
    <w:rsid w:val="00387A6C"/>
    <w:rsid w:val="00394D95"/>
    <w:rsid w:val="00397877"/>
    <w:rsid w:val="00397E3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09C0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755B"/>
    <w:rsid w:val="00470BCB"/>
    <w:rsid w:val="00470FC2"/>
    <w:rsid w:val="004720A5"/>
    <w:rsid w:val="00472A8A"/>
    <w:rsid w:val="004737E1"/>
    <w:rsid w:val="00473946"/>
    <w:rsid w:val="0047739A"/>
    <w:rsid w:val="004774DD"/>
    <w:rsid w:val="004808FB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85A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01D9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1DD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461A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406"/>
    <w:rsid w:val="00553A30"/>
    <w:rsid w:val="00553C2F"/>
    <w:rsid w:val="005557B5"/>
    <w:rsid w:val="00556053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AC7"/>
    <w:rsid w:val="00580BD5"/>
    <w:rsid w:val="00581F26"/>
    <w:rsid w:val="005828B4"/>
    <w:rsid w:val="00582B25"/>
    <w:rsid w:val="0058336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A7BFD"/>
    <w:rsid w:val="005B075D"/>
    <w:rsid w:val="005B10FF"/>
    <w:rsid w:val="005B19BB"/>
    <w:rsid w:val="005B4BDF"/>
    <w:rsid w:val="005B563B"/>
    <w:rsid w:val="005B5FD8"/>
    <w:rsid w:val="005B682C"/>
    <w:rsid w:val="005C490D"/>
    <w:rsid w:val="005C4B2C"/>
    <w:rsid w:val="005C52C8"/>
    <w:rsid w:val="005D2CFB"/>
    <w:rsid w:val="005D6FA0"/>
    <w:rsid w:val="005D76F5"/>
    <w:rsid w:val="005E1092"/>
    <w:rsid w:val="005E1E55"/>
    <w:rsid w:val="005E400D"/>
    <w:rsid w:val="005E48D2"/>
    <w:rsid w:val="005E6501"/>
    <w:rsid w:val="005F1AFD"/>
    <w:rsid w:val="005F391E"/>
    <w:rsid w:val="005F6E53"/>
    <w:rsid w:val="005F6EA1"/>
    <w:rsid w:val="005F6FE0"/>
    <w:rsid w:val="005F78F0"/>
    <w:rsid w:val="00600045"/>
    <w:rsid w:val="00600BEB"/>
    <w:rsid w:val="00600CEE"/>
    <w:rsid w:val="00604DCD"/>
    <w:rsid w:val="00605D24"/>
    <w:rsid w:val="00605DB5"/>
    <w:rsid w:val="00610ACB"/>
    <w:rsid w:val="00613249"/>
    <w:rsid w:val="00613821"/>
    <w:rsid w:val="00613ABB"/>
    <w:rsid w:val="006148BA"/>
    <w:rsid w:val="00615519"/>
    <w:rsid w:val="00625477"/>
    <w:rsid w:val="00625EE8"/>
    <w:rsid w:val="0063122F"/>
    <w:rsid w:val="00631DD4"/>
    <w:rsid w:val="0063562E"/>
    <w:rsid w:val="00637141"/>
    <w:rsid w:val="00640837"/>
    <w:rsid w:val="00640AD7"/>
    <w:rsid w:val="00640B5B"/>
    <w:rsid w:val="00640FD5"/>
    <w:rsid w:val="00641F4B"/>
    <w:rsid w:val="00642BD2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047"/>
    <w:rsid w:val="00670FB2"/>
    <w:rsid w:val="006717D5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69F0"/>
    <w:rsid w:val="006A7B12"/>
    <w:rsid w:val="006A7DFA"/>
    <w:rsid w:val="006B2D65"/>
    <w:rsid w:val="006B34D1"/>
    <w:rsid w:val="006B473A"/>
    <w:rsid w:val="006B5085"/>
    <w:rsid w:val="006B574A"/>
    <w:rsid w:val="006B5B81"/>
    <w:rsid w:val="006B6D4E"/>
    <w:rsid w:val="006C0EBC"/>
    <w:rsid w:val="006C1480"/>
    <w:rsid w:val="006C2107"/>
    <w:rsid w:val="006C429D"/>
    <w:rsid w:val="006C4318"/>
    <w:rsid w:val="006C46BA"/>
    <w:rsid w:val="006C495B"/>
    <w:rsid w:val="006C54BB"/>
    <w:rsid w:val="006C7630"/>
    <w:rsid w:val="006C78EA"/>
    <w:rsid w:val="006C7D04"/>
    <w:rsid w:val="006D2DFB"/>
    <w:rsid w:val="006D2EC3"/>
    <w:rsid w:val="006D3C4A"/>
    <w:rsid w:val="006D41A5"/>
    <w:rsid w:val="006D5C07"/>
    <w:rsid w:val="006D71EF"/>
    <w:rsid w:val="006D7C5F"/>
    <w:rsid w:val="006E33B5"/>
    <w:rsid w:val="006E58B7"/>
    <w:rsid w:val="006E6A9E"/>
    <w:rsid w:val="006E7752"/>
    <w:rsid w:val="006E7774"/>
    <w:rsid w:val="006F0772"/>
    <w:rsid w:val="006F10AD"/>
    <w:rsid w:val="006F24B7"/>
    <w:rsid w:val="006F28E3"/>
    <w:rsid w:val="006F2CBA"/>
    <w:rsid w:val="006F2CC3"/>
    <w:rsid w:val="006F3A01"/>
    <w:rsid w:val="006F4181"/>
    <w:rsid w:val="006F5B14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07AEB"/>
    <w:rsid w:val="00712125"/>
    <w:rsid w:val="00713AE7"/>
    <w:rsid w:val="00715793"/>
    <w:rsid w:val="0071683D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2E8C"/>
    <w:rsid w:val="00754D04"/>
    <w:rsid w:val="00755D3A"/>
    <w:rsid w:val="007569E6"/>
    <w:rsid w:val="007579E4"/>
    <w:rsid w:val="007610CC"/>
    <w:rsid w:val="007613AB"/>
    <w:rsid w:val="007644A9"/>
    <w:rsid w:val="0077054C"/>
    <w:rsid w:val="00770E34"/>
    <w:rsid w:val="00771809"/>
    <w:rsid w:val="00773269"/>
    <w:rsid w:val="00773992"/>
    <w:rsid w:val="007753FC"/>
    <w:rsid w:val="007757BB"/>
    <w:rsid w:val="00775C5D"/>
    <w:rsid w:val="00777207"/>
    <w:rsid w:val="007809B7"/>
    <w:rsid w:val="007818A6"/>
    <w:rsid w:val="00782081"/>
    <w:rsid w:val="00782CE8"/>
    <w:rsid w:val="007835B6"/>
    <w:rsid w:val="00785293"/>
    <w:rsid w:val="00786E00"/>
    <w:rsid w:val="007911B2"/>
    <w:rsid w:val="00791FA0"/>
    <w:rsid w:val="007930AD"/>
    <w:rsid w:val="00795324"/>
    <w:rsid w:val="007953F6"/>
    <w:rsid w:val="00796D26"/>
    <w:rsid w:val="007A155E"/>
    <w:rsid w:val="007A1B09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5B0"/>
    <w:rsid w:val="007C190D"/>
    <w:rsid w:val="007C40B1"/>
    <w:rsid w:val="007C43D5"/>
    <w:rsid w:val="007C4867"/>
    <w:rsid w:val="007C4C3B"/>
    <w:rsid w:val="007C57AC"/>
    <w:rsid w:val="007C7E3B"/>
    <w:rsid w:val="007D4C30"/>
    <w:rsid w:val="007D7BE6"/>
    <w:rsid w:val="007D7F4D"/>
    <w:rsid w:val="007E1EC0"/>
    <w:rsid w:val="007E4250"/>
    <w:rsid w:val="007F0F10"/>
    <w:rsid w:val="007F1A81"/>
    <w:rsid w:val="007F1DB3"/>
    <w:rsid w:val="007F3B18"/>
    <w:rsid w:val="007F7D6E"/>
    <w:rsid w:val="008018E2"/>
    <w:rsid w:val="00802187"/>
    <w:rsid w:val="0080284D"/>
    <w:rsid w:val="00802C46"/>
    <w:rsid w:val="0080556C"/>
    <w:rsid w:val="00810B2A"/>
    <w:rsid w:val="00811535"/>
    <w:rsid w:val="00813841"/>
    <w:rsid w:val="008139A9"/>
    <w:rsid w:val="008150E9"/>
    <w:rsid w:val="00815D16"/>
    <w:rsid w:val="00820F57"/>
    <w:rsid w:val="00822846"/>
    <w:rsid w:val="00825034"/>
    <w:rsid w:val="00830369"/>
    <w:rsid w:val="0083040E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57E5A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77605"/>
    <w:rsid w:val="0088590D"/>
    <w:rsid w:val="008860D3"/>
    <w:rsid w:val="00886194"/>
    <w:rsid w:val="00886308"/>
    <w:rsid w:val="00887282"/>
    <w:rsid w:val="00890B54"/>
    <w:rsid w:val="00890E80"/>
    <w:rsid w:val="00892BB2"/>
    <w:rsid w:val="00894568"/>
    <w:rsid w:val="00894A1C"/>
    <w:rsid w:val="00894D95"/>
    <w:rsid w:val="00895FBF"/>
    <w:rsid w:val="00896193"/>
    <w:rsid w:val="008A0F86"/>
    <w:rsid w:val="008A19A0"/>
    <w:rsid w:val="008A1BA2"/>
    <w:rsid w:val="008A2246"/>
    <w:rsid w:val="008A5336"/>
    <w:rsid w:val="008A69AE"/>
    <w:rsid w:val="008A717C"/>
    <w:rsid w:val="008A7360"/>
    <w:rsid w:val="008B0A7E"/>
    <w:rsid w:val="008B2597"/>
    <w:rsid w:val="008B359C"/>
    <w:rsid w:val="008B5988"/>
    <w:rsid w:val="008B5A1E"/>
    <w:rsid w:val="008B7BEB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388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375D3"/>
    <w:rsid w:val="009415CD"/>
    <w:rsid w:val="00941871"/>
    <w:rsid w:val="009418DC"/>
    <w:rsid w:val="0094328B"/>
    <w:rsid w:val="00944184"/>
    <w:rsid w:val="00944951"/>
    <w:rsid w:val="00947FE0"/>
    <w:rsid w:val="00951B82"/>
    <w:rsid w:val="009531C9"/>
    <w:rsid w:val="009534A0"/>
    <w:rsid w:val="0095353D"/>
    <w:rsid w:val="00954201"/>
    <w:rsid w:val="009544CF"/>
    <w:rsid w:val="00957376"/>
    <w:rsid w:val="009603E0"/>
    <w:rsid w:val="00963630"/>
    <w:rsid w:val="00963C55"/>
    <w:rsid w:val="009650A2"/>
    <w:rsid w:val="009656C7"/>
    <w:rsid w:val="00965A71"/>
    <w:rsid w:val="00967023"/>
    <w:rsid w:val="009704C2"/>
    <w:rsid w:val="009728C5"/>
    <w:rsid w:val="0097344E"/>
    <w:rsid w:val="00973C02"/>
    <w:rsid w:val="00974634"/>
    <w:rsid w:val="00974AA3"/>
    <w:rsid w:val="00976692"/>
    <w:rsid w:val="009801B4"/>
    <w:rsid w:val="009827A9"/>
    <w:rsid w:val="00984863"/>
    <w:rsid w:val="00984D9B"/>
    <w:rsid w:val="00987D7B"/>
    <w:rsid w:val="00990BB3"/>
    <w:rsid w:val="0099281A"/>
    <w:rsid w:val="00994BC9"/>
    <w:rsid w:val="009963E3"/>
    <w:rsid w:val="009964C7"/>
    <w:rsid w:val="00996DF7"/>
    <w:rsid w:val="00997632"/>
    <w:rsid w:val="009A1CE9"/>
    <w:rsid w:val="009A5923"/>
    <w:rsid w:val="009A6229"/>
    <w:rsid w:val="009B1E98"/>
    <w:rsid w:val="009B3915"/>
    <w:rsid w:val="009C2383"/>
    <w:rsid w:val="009C4B75"/>
    <w:rsid w:val="009C724D"/>
    <w:rsid w:val="009D48F9"/>
    <w:rsid w:val="009D4FB6"/>
    <w:rsid w:val="009D6CAA"/>
    <w:rsid w:val="009D72AE"/>
    <w:rsid w:val="009E052D"/>
    <w:rsid w:val="009E19D6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23AD"/>
    <w:rsid w:val="00A14411"/>
    <w:rsid w:val="00A15CAB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1F48"/>
    <w:rsid w:val="00A444C4"/>
    <w:rsid w:val="00A446D0"/>
    <w:rsid w:val="00A5047B"/>
    <w:rsid w:val="00A52F6C"/>
    <w:rsid w:val="00A53183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2E48"/>
    <w:rsid w:val="00A7422A"/>
    <w:rsid w:val="00A75946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4BD1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41E2"/>
    <w:rsid w:val="00AE62DB"/>
    <w:rsid w:val="00AE7A21"/>
    <w:rsid w:val="00AF0566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5763"/>
    <w:rsid w:val="00B36FC1"/>
    <w:rsid w:val="00B3705F"/>
    <w:rsid w:val="00B41CBD"/>
    <w:rsid w:val="00B42F74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487A"/>
    <w:rsid w:val="00B84A73"/>
    <w:rsid w:val="00B85C87"/>
    <w:rsid w:val="00B8676A"/>
    <w:rsid w:val="00B87965"/>
    <w:rsid w:val="00B9211E"/>
    <w:rsid w:val="00B9231B"/>
    <w:rsid w:val="00B93909"/>
    <w:rsid w:val="00B965F9"/>
    <w:rsid w:val="00B96985"/>
    <w:rsid w:val="00B96AD8"/>
    <w:rsid w:val="00BA0BFE"/>
    <w:rsid w:val="00BA19DE"/>
    <w:rsid w:val="00BA208E"/>
    <w:rsid w:val="00BA4A6F"/>
    <w:rsid w:val="00BA5F91"/>
    <w:rsid w:val="00BA753E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06203"/>
    <w:rsid w:val="00C120B4"/>
    <w:rsid w:val="00C121E2"/>
    <w:rsid w:val="00C13918"/>
    <w:rsid w:val="00C15517"/>
    <w:rsid w:val="00C20344"/>
    <w:rsid w:val="00C20E2B"/>
    <w:rsid w:val="00C2111E"/>
    <w:rsid w:val="00C229B9"/>
    <w:rsid w:val="00C240C8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44ED9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991"/>
    <w:rsid w:val="00C82F0E"/>
    <w:rsid w:val="00C8484D"/>
    <w:rsid w:val="00C86512"/>
    <w:rsid w:val="00C87CAA"/>
    <w:rsid w:val="00C92CAC"/>
    <w:rsid w:val="00C934E3"/>
    <w:rsid w:val="00C97AB7"/>
    <w:rsid w:val="00C97EDF"/>
    <w:rsid w:val="00CA0991"/>
    <w:rsid w:val="00CA1A48"/>
    <w:rsid w:val="00CA1E30"/>
    <w:rsid w:val="00CA29A0"/>
    <w:rsid w:val="00CA4149"/>
    <w:rsid w:val="00CA553E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5D31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204B"/>
    <w:rsid w:val="00CF265D"/>
    <w:rsid w:val="00CF7A5D"/>
    <w:rsid w:val="00D04287"/>
    <w:rsid w:val="00D04D1C"/>
    <w:rsid w:val="00D06351"/>
    <w:rsid w:val="00D0712A"/>
    <w:rsid w:val="00D07530"/>
    <w:rsid w:val="00D12369"/>
    <w:rsid w:val="00D13708"/>
    <w:rsid w:val="00D163C5"/>
    <w:rsid w:val="00D21C31"/>
    <w:rsid w:val="00D22749"/>
    <w:rsid w:val="00D24972"/>
    <w:rsid w:val="00D25F09"/>
    <w:rsid w:val="00D303F8"/>
    <w:rsid w:val="00D304E6"/>
    <w:rsid w:val="00D3120F"/>
    <w:rsid w:val="00D3141F"/>
    <w:rsid w:val="00D33A03"/>
    <w:rsid w:val="00D34964"/>
    <w:rsid w:val="00D40206"/>
    <w:rsid w:val="00D46B9F"/>
    <w:rsid w:val="00D4749D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5EFA"/>
    <w:rsid w:val="00D5675A"/>
    <w:rsid w:val="00D57694"/>
    <w:rsid w:val="00D602A0"/>
    <w:rsid w:val="00D614A4"/>
    <w:rsid w:val="00D6179F"/>
    <w:rsid w:val="00D61FCA"/>
    <w:rsid w:val="00D621E6"/>
    <w:rsid w:val="00D63C51"/>
    <w:rsid w:val="00D65F16"/>
    <w:rsid w:val="00D66F19"/>
    <w:rsid w:val="00D7040E"/>
    <w:rsid w:val="00D70787"/>
    <w:rsid w:val="00D72844"/>
    <w:rsid w:val="00D728AE"/>
    <w:rsid w:val="00D73365"/>
    <w:rsid w:val="00D734CA"/>
    <w:rsid w:val="00D73EA4"/>
    <w:rsid w:val="00D7614E"/>
    <w:rsid w:val="00D7669B"/>
    <w:rsid w:val="00D77F85"/>
    <w:rsid w:val="00D80859"/>
    <w:rsid w:val="00D81ED3"/>
    <w:rsid w:val="00D821CA"/>
    <w:rsid w:val="00D83005"/>
    <w:rsid w:val="00D83A37"/>
    <w:rsid w:val="00D84768"/>
    <w:rsid w:val="00D85B12"/>
    <w:rsid w:val="00D87EB6"/>
    <w:rsid w:val="00D90215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B1A"/>
    <w:rsid w:val="00DB408C"/>
    <w:rsid w:val="00DC1A3D"/>
    <w:rsid w:val="00DC4C2B"/>
    <w:rsid w:val="00DC51F0"/>
    <w:rsid w:val="00DC5424"/>
    <w:rsid w:val="00DC5C2F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1B2F"/>
    <w:rsid w:val="00DE2E31"/>
    <w:rsid w:val="00DE33B8"/>
    <w:rsid w:val="00DE4D8A"/>
    <w:rsid w:val="00DE6177"/>
    <w:rsid w:val="00DE6D33"/>
    <w:rsid w:val="00DE7FC0"/>
    <w:rsid w:val="00DF21B4"/>
    <w:rsid w:val="00DF27D6"/>
    <w:rsid w:val="00DF33E9"/>
    <w:rsid w:val="00DF343D"/>
    <w:rsid w:val="00DF68FC"/>
    <w:rsid w:val="00E022ED"/>
    <w:rsid w:val="00E03FF6"/>
    <w:rsid w:val="00E04D17"/>
    <w:rsid w:val="00E05BDC"/>
    <w:rsid w:val="00E06979"/>
    <w:rsid w:val="00E0780A"/>
    <w:rsid w:val="00E07F9C"/>
    <w:rsid w:val="00E103F0"/>
    <w:rsid w:val="00E10734"/>
    <w:rsid w:val="00E17278"/>
    <w:rsid w:val="00E21E63"/>
    <w:rsid w:val="00E23166"/>
    <w:rsid w:val="00E234EF"/>
    <w:rsid w:val="00E24ED7"/>
    <w:rsid w:val="00E25FFE"/>
    <w:rsid w:val="00E32519"/>
    <w:rsid w:val="00E3485A"/>
    <w:rsid w:val="00E35FD9"/>
    <w:rsid w:val="00E37916"/>
    <w:rsid w:val="00E409F1"/>
    <w:rsid w:val="00E41F20"/>
    <w:rsid w:val="00E4394E"/>
    <w:rsid w:val="00E5112C"/>
    <w:rsid w:val="00E52851"/>
    <w:rsid w:val="00E53788"/>
    <w:rsid w:val="00E545AA"/>
    <w:rsid w:val="00E545F2"/>
    <w:rsid w:val="00E54E3E"/>
    <w:rsid w:val="00E559C5"/>
    <w:rsid w:val="00E5774D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427B"/>
    <w:rsid w:val="00E77544"/>
    <w:rsid w:val="00E80EF7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3E5B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5FD8"/>
    <w:rsid w:val="00F2768A"/>
    <w:rsid w:val="00F34F27"/>
    <w:rsid w:val="00F3634C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7977"/>
    <w:rsid w:val="00F57B2D"/>
    <w:rsid w:val="00F60392"/>
    <w:rsid w:val="00F60A30"/>
    <w:rsid w:val="00F612E2"/>
    <w:rsid w:val="00F6226E"/>
    <w:rsid w:val="00F6420E"/>
    <w:rsid w:val="00F646B8"/>
    <w:rsid w:val="00F65170"/>
    <w:rsid w:val="00F671B9"/>
    <w:rsid w:val="00F73612"/>
    <w:rsid w:val="00F752CC"/>
    <w:rsid w:val="00F80F72"/>
    <w:rsid w:val="00F819A4"/>
    <w:rsid w:val="00F81E27"/>
    <w:rsid w:val="00F832AC"/>
    <w:rsid w:val="00F837A1"/>
    <w:rsid w:val="00F83EA2"/>
    <w:rsid w:val="00F85043"/>
    <w:rsid w:val="00F853D9"/>
    <w:rsid w:val="00F86C95"/>
    <w:rsid w:val="00F918BE"/>
    <w:rsid w:val="00FA06B0"/>
    <w:rsid w:val="00FA38F9"/>
    <w:rsid w:val="00FA3A08"/>
    <w:rsid w:val="00FA3EBB"/>
    <w:rsid w:val="00FA46B9"/>
    <w:rsid w:val="00FA4888"/>
    <w:rsid w:val="00FA6115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0511"/>
    <w:rsid w:val="00FD0CD6"/>
    <w:rsid w:val="00FD7B7D"/>
    <w:rsid w:val="00FE1049"/>
    <w:rsid w:val="00FE117B"/>
    <w:rsid w:val="00FE12B4"/>
    <w:rsid w:val="00FE1622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72</cp:revision>
  <cp:lastPrinted>2020-01-24T12:04:00Z</cp:lastPrinted>
  <dcterms:created xsi:type="dcterms:W3CDTF">2021-03-14T15:37:00Z</dcterms:created>
  <dcterms:modified xsi:type="dcterms:W3CDTF">2021-03-24T11:48:00Z</dcterms:modified>
</cp:coreProperties>
</file>